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4630602F" w14:textId="77777777" w:rsidR="00B962F3" w:rsidRPr="000970B6" w:rsidRDefault="00B962F3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6EBB80CF" w14:textId="77777777" w:rsidR="005D2A4C" w:rsidRPr="00233FC4" w:rsidRDefault="00A75320" w:rsidP="005D2A4C">
      <w:pPr>
        <w:jc w:val="center"/>
        <w:rPr>
          <w:b/>
          <w:noProof/>
          <w:sz w:val="32"/>
          <w:szCs w:val="32"/>
        </w:rPr>
      </w:pPr>
      <w:r w:rsidRPr="00233FC4">
        <w:rPr>
          <w:b/>
          <w:noProof/>
          <w:sz w:val="32"/>
          <w:szCs w:val="32"/>
        </w:rPr>
        <w:t>OPIS POSLOVA</w:t>
      </w:r>
      <w:r w:rsidR="005D2A4C" w:rsidRPr="00233FC4">
        <w:rPr>
          <w:b/>
          <w:noProof/>
          <w:sz w:val="32"/>
          <w:szCs w:val="32"/>
        </w:rPr>
        <w:t xml:space="preserve"> I</w:t>
      </w:r>
      <w:r w:rsidRPr="00233FC4">
        <w:rPr>
          <w:b/>
          <w:noProof/>
          <w:sz w:val="32"/>
          <w:szCs w:val="32"/>
        </w:rPr>
        <w:t xml:space="preserve"> PODACI O PLAĆI </w:t>
      </w:r>
    </w:p>
    <w:p w14:paraId="2D08D0CE" w14:textId="473C48A3" w:rsidR="00EA4398" w:rsidRPr="00233FC4" w:rsidRDefault="00A75320" w:rsidP="005D2A4C">
      <w:pPr>
        <w:jc w:val="center"/>
        <w:rPr>
          <w:b/>
          <w:noProof/>
          <w:sz w:val="32"/>
          <w:szCs w:val="32"/>
        </w:rPr>
      </w:pPr>
      <w:r w:rsidRPr="00233FC4">
        <w:rPr>
          <w:b/>
          <w:noProof/>
          <w:sz w:val="32"/>
          <w:szCs w:val="32"/>
        </w:rPr>
        <w:t>RADN</w:t>
      </w:r>
      <w:r w:rsidR="0015330C" w:rsidRPr="00233FC4">
        <w:rPr>
          <w:b/>
          <w:noProof/>
          <w:sz w:val="32"/>
          <w:szCs w:val="32"/>
        </w:rPr>
        <w:t>OG</w:t>
      </w:r>
      <w:r w:rsidRPr="00233FC4">
        <w:rPr>
          <w:b/>
          <w:noProof/>
          <w:sz w:val="32"/>
          <w:szCs w:val="32"/>
        </w:rPr>
        <w:t xml:space="preserve"> MJESTA</w:t>
      </w:r>
    </w:p>
    <w:p w14:paraId="463F296E" w14:textId="77777777" w:rsidR="00284158" w:rsidRPr="000970B6" w:rsidRDefault="00284158" w:rsidP="00FE68E5">
      <w:pPr>
        <w:jc w:val="center"/>
        <w:rPr>
          <w:b/>
          <w:noProof/>
          <w:sz w:val="40"/>
          <w:szCs w:val="40"/>
        </w:rPr>
      </w:pPr>
    </w:p>
    <w:p w14:paraId="3C0363DF" w14:textId="0F874D66" w:rsidR="00233FC4" w:rsidRDefault="00284158" w:rsidP="00FE68E5">
      <w:pPr>
        <w:jc w:val="center"/>
        <w:rPr>
          <w:b/>
          <w:noProof/>
        </w:rPr>
      </w:pPr>
      <w:r w:rsidRPr="00233FC4">
        <w:rPr>
          <w:b/>
          <w:noProof/>
        </w:rPr>
        <w:t xml:space="preserve">PO JAVNOM NATJEČAJU </w:t>
      </w:r>
      <w:r w:rsidR="00233FC4" w:rsidRPr="00233FC4">
        <w:rPr>
          <w:b/>
          <w:noProof/>
        </w:rPr>
        <w:t>ZA IMENOVANJE GLAVNOG/E TAJNIKA/ICE MINISTARSTVA RADA, MIROVINSKOGA SUSTAVA, OBITELJI I SOCIJALNE POLITIKE</w:t>
      </w:r>
    </w:p>
    <w:p w14:paraId="54B0F83A" w14:textId="77777777" w:rsidR="00233FC4" w:rsidRPr="00233FC4" w:rsidRDefault="00233FC4" w:rsidP="00FE68E5">
      <w:pPr>
        <w:jc w:val="center"/>
        <w:rPr>
          <w:b/>
          <w:noProof/>
        </w:rPr>
      </w:pPr>
    </w:p>
    <w:p w14:paraId="2F8CD94D" w14:textId="717D974D" w:rsidR="00284158" w:rsidRPr="00233FC4" w:rsidRDefault="00284158" w:rsidP="00FE68E5">
      <w:pPr>
        <w:jc w:val="center"/>
        <w:rPr>
          <w:bCs/>
          <w:noProof/>
          <w:sz w:val="28"/>
          <w:szCs w:val="28"/>
        </w:rPr>
      </w:pPr>
      <w:r w:rsidRPr="00233FC4">
        <w:rPr>
          <w:bCs/>
          <w:noProof/>
        </w:rPr>
        <w:t>KLASA:</w:t>
      </w:r>
      <w:r w:rsidR="00B81DF5" w:rsidRPr="00233FC4">
        <w:rPr>
          <w:bCs/>
          <w:noProof/>
        </w:rPr>
        <w:t xml:space="preserve"> </w:t>
      </w:r>
      <w:r w:rsidR="00564542" w:rsidRPr="00233FC4">
        <w:rPr>
          <w:bCs/>
          <w:noProof/>
        </w:rPr>
        <w:t>112-02/</w:t>
      </w:r>
      <w:r w:rsidR="0015330C" w:rsidRPr="00233FC4">
        <w:rPr>
          <w:bCs/>
          <w:noProof/>
        </w:rPr>
        <w:t>21</w:t>
      </w:r>
      <w:r w:rsidR="00564542" w:rsidRPr="00233FC4">
        <w:rPr>
          <w:bCs/>
          <w:noProof/>
        </w:rPr>
        <w:t>-0</w:t>
      </w:r>
      <w:r w:rsidR="00F278C5">
        <w:rPr>
          <w:bCs/>
          <w:noProof/>
        </w:rPr>
        <w:t>2</w:t>
      </w:r>
      <w:r w:rsidR="00564542" w:rsidRPr="00233FC4">
        <w:rPr>
          <w:bCs/>
          <w:noProof/>
        </w:rPr>
        <w:t>/</w:t>
      </w:r>
      <w:r w:rsidR="00233FC4">
        <w:rPr>
          <w:bCs/>
          <w:noProof/>
        </w:rPr>
        <w:t>01</w:t>
      </w:r>
      <w:r w:rsidR="00564542" w:rsidRPr="00233FC4">
        <w:rPr>
          <w:bCs/>
          <w:noProof/>
        </w:rPr>
        <w:t>,</w:t>
      </w:r>
      <w:r w:rsidR="00233FC4" w:rsidRPr="00233FC4">
        <w:rPr>
          <w:bCs/>
          <w:noProof/>
        </w:rPr>
        <w:t xml:space="preserve"> </w:t>
      </w:r>
      <w:r w:rsidR="00B81DF5" w:rsidRPr="00233FC4">
        <w:rPr>
          <w:bCs/>
          <w:noProof/>
        </w:rPr>
        <w:t>URBROJ:</w:t>
      </w:r>
      <w:r w:rsidR="00564542" w:rsidRPr="00233FC4">
        <w:rPr>
          <w:bCs/>
          <w:noProof/>
        </w:rPr>
        <w:t xml:space="preserve"> 524-02-01</w:t>
      </w:r>
      <w:r w:rsidR="0015330C" w:rsidRPr="00233FC4">
        <w:rPr>
          <w:bCs/>
          <w:noProof/>
        </w:rPr>
        <w:t>-01</w:t>
      </w:r>
      <w:r w:rsidR="00564542" w:rsidRPr="00233FC4">
        <w:rPr>
          <w:bCs/>
          <w:noProof/>
        </w:rPr>
        <w:t>/1-</w:t>
      </w:r>
      <w:r w:rsidR="0015330C" w:rsidRPr="00233FC4">
        <w:rPr>
          <w:bCs/>
          <w:noProof/>
        </w:rPr>
        <w:t>21</w:t>
      </w:r>
      <w:r w:rsidR="00564542" w:rsidRPr="00233FC4">
        <w:rPr>
          <w:bCs/>
          <w:noProof/>
        </w:rPr>
        <w:t>-1</w:t>
      </w:r>
      <w:r w:rsidR="006037DD" w:rsidRPr="00233FC4">
        <w:rPr>
          <w:bCs/>
          <w:noProof/>
        </w:rPr>
        <w:t xml:space="preserve">, od </w:t>
      </w:r>
      <w:r w:rsidR="005D2A4C" w:rsidRPr="00233FC4">
        <w:rPr>
          <w:bCs/>
          <w:noProof/>
        </w:rPr>
        <w:t>5</w:t>
      </w:r>
      <w:r w:rsidR="00B81DF5" w:rsidRPr="00233FC4">
        <w:rPr>
          <w:bCs/>
          <w:noProof/>
        </w:rPr>
        <w:t xml:space="preserve">. </w:t>
      </w:r>
      <w:r w:rsidR="005D2A4C" w:rsidRPr="00233FC4">
        <w:rPr>
          <w:bCs/>
          <w:noProof/>
        </w:rPr>
        <w:t>studenoga</w:t>
      </w:r>
      <w:r w:rsidR="0015330C" w:rsidRPr="00233FC4">
        <w:rPr>
          <w:bCs/>
          <w:noProof/>
        </w:rPr>
        <w:t xml:space="preserve"> </w:t>
      </w:r>
      <w:r w:rsidR="00B81DF5" w:rsidRPr="00233FC4">
        <w:rPr>
          <w:bCs/>
          <w:noProof/>
        </w:rPr>
        <w:t>20</w:t>
      </w:r>
      <w:r w:rsidR="0015330C" w:rsidRPr="00233FC4">
        <w:rPr>
          <w:bCs/>
          <w:noProof/>
        </w:rPr>
        <w:t>2</w:t>
      </w:r>
      <w:r w:rsidR="00B81DF5" w:rsidRPr="00233FC4">
        <w:rPr>
          <w:bCs/>
          <w:noProof/>
        </w:rPr>
        <w:t>1.</w:t>
      </w:r>
      <w:r w:rsidR="00B81DF5" w:rsidRPr="00233FC4">
        <w:rPr>
          <w:bCs/>
          <w:noProof/>
          <w:sz w:val="28"/>
          <w:szCs w:val="28"/>
        </w:rPr>
        <w:t xml:space="preserve"> </w:t>
      </w:r>
      <w:r w:rsidR="00B81DF5" w:rsidRPr="00233FC4">
        <w:rPr>
          <w:bCs/>
          <w:noProof/>
        </w:rPr>
        <w:t>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1EF73243" w14:textId="1133EAE0" w:rsidR="005170A3" w:rsidRDefault="005170A3" w:rsidP="005170A3">
      <w:pPr>
        <w:jc w:val="center"/>
        <w:rPr>
          <w:noProof/>
        </w:rPr>
      </w:pPr>
      <w:r w:rsidRPr="000970B6">
        <w:rPr>
          <w:noProof/>
        </w:rPr>
        <w:t xml:space="preserve">Zagreb, </w:t>
      </w:r>
      <w:r w:rsidR="005D2A4C">
        <w:rPr>
          <w:noProof/>
        </w:rPr>
        <w:t>studeni</w:t>
      </w:r>
      <w:r w:rsidRPr="000970B6">
        <w:rPr>
          <w:noProof/>
        </w:rPr>
        <w:t xml:space="preserve"> 2021. godine</w:t>
      </w:r>
    </w:p>
    <w:p w14:paraId="0FC657F0" w14:textId="77777777" w:rsidR="005D2A4C" w:rsidRPr="000970B6" w:rsidRDefault="005D2A4C" w:rsidP="005170A3">
      <w:pPr>
        <w:jc w:val="center"/>
        <w:rPr>
          <w:noProof/>
        </w:rPr>
      </w:pPr>
    </w:p>
    <w:p w14:paraId="34B0F65C" w14:textId="11333B7F" w:rsidR="00FA1B85" w:rsidRDefault="00FA1B85" w:rsidP="00FE68E5">
      <w:pPr>
        <w:jc w:val="center"/>
        <w:rPr>
          <w:noProof/>
        </w:rPr>
      </w:pPr>
    </w:p>
    <w:p w14:paraId="757E36BF" w14:textId="77777777" w:rsidR="005D2A4C" w:rsidRPr="000970B6" w:rsidRDefault="005D2A4C" w:rsidP="00FE68E5">
      <w:pPr>
        <w:jc w:val="center"/>
        <w:rPr>
          <w:noProof/>
        </w:rPr>
      </w:pPr>
    </w:p>
    <w:p w14:paraId="03E7F19B" w14:textId="77777777" w:rsidR="00B962F3" w:rsidRPr="000970B6" w:rsidRDefault="00B962F3" w:rsidP="00FE68E5">
      <w:pPr>
        <w:jc w:val="center"/>
        <w:rPr>
          <w:noProof/>
        </w:rPr>
      </w:pPr>
    </w:p>
    <w:p w14:paraId="686C8E54" w14:textId="6735ACCE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t>OPIS POSLOVA</w:t>
      </w:r>
      <w:r w:rsidR="005D2A4C">
        <w:rPr>
          <w:b/>
          <w:noProof/>
        </w:rPr>
        <w:t xml:space="preserve"> I</w:t>
      </w:r>
      <w:r w:rsidRPr="000970B6">
        <w:rPr>
          <w:b/>
          <w:noProof/>
        </w:rPr>
        <w:t xml:space="preserve"> PODACI O PLAĆI RADN</w:t>
      </w:r>
      <w:r w:rsidR="0015330C" w:rsidRPr="000970B6">
        <w:rPr>
          <w:b/>
          <w:noProof/>
        </w:rPr>
        <w:t>OG</w:t>
      </w:r>
      <w:r w:rsidR="001D00D6" w:rsidRPr="000970B6">
        <w:rPr>
          <w:b/>
          <w:noProof/>
        </w:rPr>
        <w:t xml:space="preserve"> MJESTA </w:t>
      </w:r>
    </w:p>
    <w:p w14:paraId="279D1F88" w14:textId="77777777" w:rsidR="00A55E81" w:rsidRPr="000970B6" w:rsidRDefault="00A55E81" w:rsidP="00FE68E5">
      <w:pPr>
        <w:rPr>
          <w:noProof/>
        </w:rPr>
      </w:pPr>
    </w:p>
    <w:p w14:paraId="51CF7747" w14:textId="2D2AEC95" w:rsidR="00035C42" w:rsidRPr="002B266D" w:rsidRDefault="005D2A4C" w:rsidP="00FE68E5">
      <w:pPr>
        <w:jc w:val="center"/>
        <w:rPr>
          <w:b/>
          <w:i/>
          <w:noProof/>
        </w:rPr>
      </w:pPr>
      <w:r>
        <w:rPr>
          <w:b/>
          <w:i/>
          <w:noProof/>
        </w:rPr>
        <w:t>GLAVNO TAJNIŠTVO</w:t>
      </w:r>
    </w:p>
    <w:p w14:paraId="4D777BD0" w14:textId="77777777" w:rsidR="001D0788" w:rsidRPr="002B266D" w:rsidRDefault="001D0788" w:rsidP="00FE68E5">
      <w:pPr>
        <w:jc w:val="center"/>
        <w:rPr>
          <w:b/>
          <w:bCs/>
          <w:i/>
          <w:noProof/>
        </w:rPr>
      </w:pPr>
    </w:p>
    <w:p w14:paraId="7BD5CB07" w14:textId="3A90ACA5" w:rsidR="00035C42" w:rsidRPr="002B266D" w:rsidRDefault="005D2A4C" w:rsidP="00FE68E5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 xml:space="preserve">Glavni/a tajnik/ica Ministarstva </w:t>
      </w:r>
      <w:r w:rsidR="009C4E60" w:rsidRPr="002B266D">
        <w:rPr>
          <w:b/>
          <w:noProof/>
          <w:u w:val="single"/>
        </w:rPr>
        <w:t xml:space="preserve"> </w:t>
      </w:r>
      <w:r w:rsidR="00035C42" w:rsidRPr="002B266D">
        <w:rPr>
          <w:b/>
          <w:noProof/>
          <w:u w:val="single"/>
        </w:rPr>
        <w:t xml:space="preserve">– 1 izvršitelj/ica (r.m.br. </w:t>
      </w:r>
      <w:r>
        <w:rPr>
          <w:b/>
          <w:noProof/>
          <w:u w:val="single"/>
        </w:rPr>
        <w:t>13</w:t>
      </w:r>
      <w:r w:rsidR="00035C42" w:rsidRPr="002B266D">
        <w:rPr>
          <w:b/>
          <w:noProof/>
          <w:u w:val="single"/>
        </w:rPr>
        <w:t>.)</w:t>
      </w:r>
    </w:p>
    <w:p w14:paraId="53DABE08" w14:textId="77777777" w:rsidR="008331BF" w:rsidRPr="000970B6" w:rsidRDefault="008331BF" w:rsidP="00FE68E5">
      <w:pPr>
        <w:rPr>
          <w:noProof/>
        </w:rPr>
      </w:pPr>
    </w:p>
    <w:p w14:paraId="09B927BB" w14:textId="77777777" w:rsidR="00F430FF" w:rsidRPr="000970B6" w:rsidRDefault="00F430FF" w:rsidP="00C37301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1F35D6DA" w14:textId="7A3F6F6A" w:rsidR="00D113E7" w:rsidRPr="000970B6" w:rsidRDefault="00F430FF" w:rsidP="00C37301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</w:t>
      </w:r>
      <w:r w:rsidR="009C4E60" w:rsidRPr="000970B6">
        <w:rPr>
          <w:noProof/>
        </w:rPr>
        <w:t>,</w:t>
      </w:r>
      <w:r w:rsidRPr="000970B6">
        <w:rPr>
          <w:noProof/>
        </w:rPr>
        <w:t xml:space="preserve"> mirovinskoga sustava</w:t>
      </w:r>
      <w:r w:rsidR="009C4E60" w:rsidRPr="000970B6">
        <w:rPr>
          <w:noProof/>
        </w:rPr>
        <w:t>, obitelji i socijalne politike</w:t>
      </w:r>
    </w:p>
    <w:p w14:paraId="264210A4" w14:textId="77777777" w:rsidR="005D2A4C" w:rsidRPr="005D2A4C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organizira poslove i rukovodi radom Glavnog tajništva Ministarstva;</w:t>
      </w:r>
    </w:p>
    <w:p w14:paraId="4F852FC8" w14:textId="77777777" w:rsidR="005D2A4C" w:rsidRPr="005D2A4C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poduzima mjere za osiguranje učinkovitosti u radu Ministarstva;</w:t>
      </w:r>
    </w:p>
    <w:p w14:paraId="4386DB15" w14:textId="77777777" w:rsidR="005D2A4C" w:rsidRPr="005D2A4C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usklađuje rad unutarnjih ustrojstvenih jedinica ministarstva i upravnih organizacija u sastavu ministarstva;</w:t>
      </w:r>
    </w:p>
    <w:p w14:paraId="278F7CC9" w14:textId="77777777" w:rsidR="005D2A4C" w:rsidRPr="005D2A4C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brine o upravljanju ljudskim potencijalima Ministarstva i njihovom razvoju;</w:t>
      </w:r>
    </w:p>
    <w:p w14:paraId="46B301C9" w14:textId="77777777" w:rsidR="005D2A4C" w:rsidRPr="005D2A4C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brine o urednom i pravilnom korištenju imovine i sredstava za rad;</w:t>
      </w:r>
    </w:p>
    <w:p w14:paraId="5C5862E5" w14:textId="77777777" w:rsidR="005D2A4C" w:rsidRPr="005D2A4C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nadzire rad državnih službenika i namještenika;</w:t>
      </w:r>
    </w:p>
    <w:p w14:paraId="45D6D417" w14:textId="77777777" w:rsidR="005D2A4C" w:rsidRPr="005D2A4C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prati i vrednuje obavljanje poslova iz djelokruga Glavnog tajništva Ministarstva te predlaže mjere za poboljšanje rada;</w:t>
      </w:r>
    </w:p>
    <w:p w14:paraId="5D935B95" w14:textId="77777777" w:rsidR="005D2A4C" w:rsidRPr="005D2A4C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vodi upravni postupak i izrađuje nacrte rješenja o prijmu u državnu službu, rasporedu na radno mjesto, premještaju, napredovanju i prestanku državne službe;</w:t>
      </w:r>
    </w:p>
    <w:p w14:paraId="792D4C2D" w14:textId="77777777" w:rsidR="005D2A4C" w:rsidRPr="005D2A4C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rješava u upravnim stvarima iz područja službeničkih odnosa, osim o prijmu u državnu službu, rasporedu na radno mjesto, premještaju, napredovanju i prestanku državne službe;</w:t>
      </w:r>
    </w:p>
    <w:p w14:paraId="59D04D83" w14:textId="77777777" w:rsidR="005D2A4C" w:rsidRPr="005D2A4C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zastupa Ministarstvo u upravnim sporovima iz područja službeničkih odnosa;</w:t>
      </w:r>
    </w:p>
    <w:p w14:paraId="273A7B79" w14:textId="77777777" w:rsidR="005D2A4C" w:rsidRPr="005D2A4C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zastupa Ministarstvo pred Službeničkim i Višim službeničkim sudom;</w:t>
      </w:r>
    </w:p>
    <w:p w14:paraId="6D7A890D" w14:textId="099FA57B" w:rsidR="00D113E7" w:rsidRPr="000970B6" w:rsidRDefault="005D2A4C" w:rsidP="005D2A4C">
      <w:pPr>
        <w:pStyle w:val="Odlomakpopisa"/>
        <w:numPr>
          <w:ilvl w:val="0"/>
          <w:numId w:val="16"/>
        </w:numPr>
        <w:jc w:val="both"/>
      </w:pPr>
      <w:r w:rsidRPr="005D2A4C">
        <w:t>obavlja i druge poslove po uputi i nalogu ministra</w:t>
      </w:r>
      <w:r w:rsidR="00D113E7" w:rsidRPr="000970B6">
        <w:t>.</w:t>
      </w:r>
    </w:p>
    <w:p w14:paraId="10E8A20D" w14:textId="77777777" w:rsidR="00035C42" w:rsidRPr="000970B6" w:rsidRDefault="00035C42" w:rsidP="00C37301">
      <w:pPr>
        <w:jc w:val="both"/>
        <w:rPr>
          <w:b/>
          <w:bCs/>
          <w:noProof/>
          <w:u w:val="single"/>
        </w:rPr>
      </w:pPr>
    </w:p>
    <w:p w14:paraId="479D769C" w14:textId="77777777" w:rsidR="008D55CB" w:rsidRPr="000970B6" w:rsidRDefault="006D5565" w:rsidP="00C37301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</w:t>
      </w:r>
      <w:r w:rsidR="008D55CB" w:rsidRPr="000970B6">
        <w:rPr>
          <w:b/>
          <w:bCs/>
          <w:noProof/>
          <w:u w:val="single"/>
        </w:rPr>
        <w:t>:</w:t>
      </w:r>
    </w:p>
    <w:p w14:paraId="59FBE9E9" w14:textId="3EDE8584" w:rsidR="00E62129" w:rsidRPr="000970B6" w:rsidRDefault="00035C42" w:rsidP="00ED02F9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>(„Narodne novine”, broj</w:t>
      </w:r>
      <w:r w:rsidR="00887273" w:rsidRPr="000970B6">
        <w:rPr>
          <w:noProof/>
        </w:rPr>
        <w:t xml:space="preserve"> </w:t>
      </w:r>
      <w:r w:rsidR="009C4E60"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 w:rsidR="005D2A4C">
        <w:rPr>
          <w:noProof/>
          <w:spacing w:val="-3"/>
        </w:rPr>
        <w:t xml:space="preserve">glavnog tajnika </w:t>
      </w:r>
      <w:r w:rsidR="008F09A1">
        <w:rPr>
          <w:noProof/>
          <w:spacing w:val="-3"/>
        </w:rPr>
        <w:t>m</w:t>
      </w:r>
      <w:r w:rsidR="005D2A4C">
        <w:rPr>
          <w:noProof/>
          <w:spacing w:val="-3"/>
        </w:rPr>
        <w:t>inistartva</w:t>
      </w:r>
      <w:r w:rsidRPr="000970B6">
        <w:rPr>
          <w:noProof/>
          <w:spacing w:val="-3"/>
        </w:rPr>
        <w:t xml:space="preserve"> čini umnožak koeficijenta složenosti poslova radnog mjesta koji, sukladno </w:t>
      </w:r>
      <w:r w:rsidR="009572CC">
        <w:rPr>
          <w:noProof/>
          <w:spacing w:val="-3"/>
        </w:rPr>
        <w:t xml:space="preserve">odredbi </w:t>
      </w:r>
      <w:r w:rsidR="00233FC4" w:rsidRPr="00340F78">
        <w:rPr>
          <w:spacing w:val="-3"/>
        </w:rPr>
        <w:t>člank</w:t>
      </w:r>
      <w:r w:rsidR="009572CC">
        <w:rPr>
          <w:spacing w:val="-3"/>
        </w:rPr>
        <w:t>a</w:t>
      </w:r>
      <w:r w:rsidR="00233FC4" w:rsidRPr="00340F78">
        <w:rPr>
          <w:spacing w:val="-3"/>
        </w:rPr>
        <w:t xml:space="preserve"> 151.a stavk</w:t>
      </w:r>
      <w:r w:rsidR="009572CC">
        <w:rPr>
          <w:spacing w:val="-3"/>
        </w:rPr>
        <w:t>a</w:t>
      </w:r>
      <w:r w:rsidR="00233FC4" w:rsidRPr="00340F78">
        <w:rPr>
          <w:spacing w:val="-3"/>
        </w:rPr>
        <w:t xml:space="preserve"> 1. točk</w:t>
      </w:r>
      <w:r w:rsidR="009572CC">
        <w:rPr>
          <w:spacing w:val="-3"/>
        </w:rPr>
        <w:t>e</w:t>
      </w:r>
      <w:r w:rsidR="00233FC4" w:rsidRPr="00340F78">
        <w:rPr>
          <w:spacing w:val="-3"/>
        </w:rPr>
        <w:t xml:space="preserve"> </w:t>
      </w:r>
      <w:r w:rsidR="00233FC4">
        <w:rPr>
          <w:spacing w:val="-3"/>
        </w:rPr>
        <w:t>2</w:t>
      </w:r>
      <w:r w:rsidR="00233FC4" w:rsidRPr="00340F78">
        <w:rPr>
          <w:spacing w:val="-3"/>
        </w:rPr>
        <w:t xml:space="preserve">. Zakona o državnim službenicima </w:t>
      </w:r>
      <w:r w:rsidRPr="000970B6">
        <w:rPr>
          <w:noProof/>
          <w:spacing w:val="-3"/>
        </w:rPr>
        <w:t xml:space="preserve">iznosi </w:t>
      </w:r>
      <w:r w:rsidR="008F09A1">
        <w:rPr>
          <w:noProof/>
          <w:spacing w:val="-3"/>
        </w:rPr>
        <w:t>4</w:t>
      </w:r>
      <w:r w:rsidRPr="000970B6">
        <w:rPr>
          <w:noProof/>
          <w:spacing w:val="-3"/>
        </w:rPr>
        <w:t>,</w:t>
      </w:r>
      <w:r w:rsidR="008F09A1">
        <w:rPr>
          <w:noProof/>
          <w:spacing w:val="-3"/>
        </w:rPr>
        <w:t>549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="00ED02F9"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, od 1. </w:t>
      </w:r>
      <w:r w:rsidR="005170A3" w:rsidRPr="008F7254">
        <w:rPr>
          <w:noProof/>
          <w:spacing w:val="-3"/>
        </w:rPr>
        <w:t>siječnja</w:t>
      </w:r>
      <w:r w:rsidR="005170A3" w:rsidRPr="000970B6">
        <w:rPr>
          <w:noProof/>
          <w:spacing w:val="-3"/>
        </w:rPr>
        <w:t xml:space="preserve"> </w:t>
      </w:r>
      <w:r w:rsidR="00ED02F9" w:rsidRPr="000970B6">
        <w:rPr>
          <w:noProof/>
          <w:spacing w:val="-3"/>
        </w:rPr>
        <w:t>2021</w:t>
      </w:r>
      <w:r w:rsidRPr="000970B6">
        <w:rPr>
          <w:noProof/>
          <w:spacing w:val="-3"/>
        </w:rPr>
        <w:t xml:space="preserve">. godine, iznosi </w:t>
      </w:r>
      <w:r w:rsidR="005170A3"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160AEACC" w14:textId="344ED1AD" w:rsidR="00ED02F9" w:rsidRDefault="00ED02F9" w:rsidP="00ED02F9">
      <w:pPr>
        <w:suppressAutoHyphens/>
        <w:jc w:val="both"/>
        <w:rPr>
          <w:b/>
          <w:noProof/>
          <w:u w:val="single"/>
        </w:rPr>
      </w:pPr>
    </w:p>
    <w:p w14:paraId="4ECEBA81" w14:textId="6BD5CCD7" w:rsidR="00233FC4" w:rsidRPr="00233FC4" w:rsidRDefault="00233FC4" w:rsidP="00233FC4"/>
    <w:p w14:paraId="0420361E" w14:textId="62C8C07D" w:rsidR="00233FC4" w:rsidRDefault="00233FC4" w:rsidP="00233FC4">
      <w:pPr>
        <w:rPr>
          <w:b/>
          <w:noProof/>
          <w:u w:val="single"/>
        </w:rPr>
      </w:pPr>
    </w:p>
    <w:p w14:paraId="2CA7576E" w14:textId="6103CD8E" w:rsidR="00233FC4" w:rsidRPr="00590676" w:rsidRDefault="00233FC4" w:rsidP="00233FC4">
      <w:pPr>
        <w:pStyle w:val="tekst"/>
        <w:spacing w:before="0" w:beforeAutospacing="0" w:after="0" w:afterAutospacing="0"/>
        <w:jc w:val="both"/>
        <w:rPr>
          <w:u w:val="single"/>
        </w:rPr>
      </w:pPr>
      <w:r w:rsidRPr="00F6279B">
        <w:t>VRIJEME I MJESTO ODRŽAVANJA RAZGOVORA (INTERVJUA) BIT ĆE OBJAVLJENI NAJMANJE PET DANA PRIJE DANA ODREĐENOG ZA RAZGOVOR (INTERVJU), NA WEB-STRANICI MINISTARSTVA RADA</w:t>
      </w:r>
      <w:r>
        <w:t>,</w:t>
      </w:r>
      <w:r w:rsidRPr="00F6279B">
        <w:t xml:space="preserve"> MIROVINSKOGA SUSTAVA</w:t>
      </w:r>
      <w:r>
        <w:t>, OBITELJI I SOCIJALNE POLITIKE:</w:t>
      </w:r>
      <w:r w:rsidRPr="00F6279B">
        <w:t xml:space="preserve"> </w:t>
      </w:r>
      <w:hyperlink r:id="rId9" w:history="1">
        <w:r w:rsidRPr="00DF61FB">
          <w:rPr>
            <w:rStyle w:val="Hiperveza"/>
          </w:rPr>
          <w:t>https://mrosp.gov.hr</w:t>
        </w:r>
      </w:hyperlink>
      <w:r>
        <w:t xml:space="preserve">. </w:t>
      </w:r>
    </w:p>
    <w:p w14:paraId="4A8D5FF7" w14:textId="77777777" w:rsidR="00233FC4" w:rsidRPr="00233FC4" w:rsidRDefault="00233FC4" w:rsidP="00233FC4"/>
    <w:sectPr w:rsidR="00233FC4" w:rsidRPr="00233FC4" w:rsidSect="00F23C8C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57FD7" w14:textId="77777777" w:rsidR="002E6E76" w:rsidRDefault="002E6E76">
      <w:r>
        <w:separator/>
      </w:r>
    </w:p>
  </w:endnote>
  <w:endnote w:type="continuationSeparator" w:id="0">
    <w:p w14:paraId="3D35BB49" w14:textId="77777777" w:rsidR="002E6E76" w:rsidRDefault="002E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0326" w14:textId="77777777" w:rsidR="0015330C" w:rsidRDefault="0015330C">
    <w:pPr>
      <w:pStyle w:val="Podnoje"/>
      <w:jc w:val="center"/>
    </w:pPr>
  </w:p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4C193" w14:textId="77777777" w:rsidR="002E6E76" w:rsidRDefault="002E6E76">
      <w:r>
        <w:separator/>
      </w:r>
    </w:p>
  </w:footnote>
  <w:footnote w:type="continuationSeparator" w:id="0">
    <w:p w14:paraId="3D4AED3F" w14:textId="77777777" w:rsidR="002E6E76" w:rsidRDefault="002E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36479"/>
      <w:docPartObj>
        <w:docPartGallery w:val="Page Numbers (Top of Page)"/>
        <w:docPartUnique/>
      </w:docPartObj>
    </w:sdtPr>
    <w:sdtEndPr/>
    <w:sdtContent>
      <w:p w14:paraId="25383A11" w14:textId="77777777" w:rsidR="0015330C" w:rsidRDefault="0015330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7BFF"/>
    <w:multiLevelType w:val="hybridMultilevel"/>
    <w:tmpl w:val="7118FFFA"/>
    <w:lvl w:ilvl="0" w:tplc="0952DB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56BC"/>
    <w:multiLevelType w:val="hybridMultilevel"/>
    <w:tmpl w:val="8402C4EA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D477D"/>
    <w:multiLevelType w:val="hybridMultilevel"/>
    <w:tmpl w:val="9156F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8"/>
  </w:num>
  <w:num w:numId="5">
    <w:abstractNumId w:val="4"/>
  </w:num>
  <w:num w:numId="6">
    <w:abstractNumId w:val="0"/>
  </w:num>
  <w:num w:numId="7">
    <w:abstractNumId w:val="16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3"/>
  </w:num>
  <w:num w:numId="14">
    <w:abstractNumId w:val="15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11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5565"/>
    <w:rsid w:val="00010D38"/>
    <w:rsid w:val="000118C8"/>
    <w:rsid w:val="00031EAE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360F"/>
    <w:rsid w:val="00070F68"/>
    <w:rsid w:val="000711F7"/>
    <w:rsid w:val="0007299E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22C7"/>
    <w:rsid w:val="000B3733"/>
    <w:rsid w:val="000B3B66"/>
    <w:rsid w:val="000B4B7D"/>
    <w:rsid w:val="000B5098"/>
    <w:rsid w:val="000C4356"/>
    <w:rsid w:val="000C55A3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64F8"/>
    <w:rsid w:val="0011028C"/>
    <w:rsid w:val="001118AC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57D9"/>
    <w:rsid w:val="00171C2F"/>
    <w:rsid w:val="00172220"/>
    <w:rsid w:val="00173B78"/>
    <w:rsid w:val="0017408E"/>
    <w:rsid w:val="00175B67"/>
    <w:rsid w:val="00181FAB"/>
    <w:rsid w:val="001820C3"/>
    <w:rsid w:val="001871F5"/>
    <w:rsid w:val="00190FA3"/>
    <w:rsid w:val="001A005C"/>
    <w:rsid w:val="001A0C99"/>
    <w:rsid w:val="001A7E41"/>
    <w:rsid w:val="001B0EF0"/>
    <w:rsid w:val="001B1F8F"/>
    <w:rsid w:val="001B7CDA"/>
    <w:rsid w:val="001C1EAD"/>
    <w:rsid w:val="001C4045"/>
    <w:rsid w:val="001C5079"/>
    <w:rsid w:val="001C7287"/>
    <w:rsid w:val="001D00D6"/>
    <w:rsid w:val="001D0788"/>
    <w:rsid w:val="001D1B2B"/>
    <w:rsid w:val="001E48A3"/>
    <w:rsid w:val="001E4DB0"/>
    <w:rsid w:val="001E648A"/>
    <w:rsid w:val="001F3FCC"/>
    <w:rsid w:val="001F6257"/>
    <w:rsid w:val="001F679D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3FC4"/>
    <w:rsid w:val="002352DA"/>
    <w:rsid w:val="00235B67"/>
    <w:rsid w:val="00237EBD"/>
    <w:rsid w:val="00240E33"/>
    <w:rsid w:val="002428BB"/>
    <w:rsid w:val="0025089A"/>
    <w:rsid w:val="0025278D"/>
    <w:rsid w:val="00254C1F"/>
    <w:rsid w:val="002615FE"/>
    <w:rsid w:val="002617D8"/>
    <w:rsid w:val="00262DEA"/>
    <w:rsid w:val="00263F72"/>
    <w:rsid w:val="00267D85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A0EF3"/>
    <w:rsid w:val="002A4C42"/>
    <w:rsid w:val="002B266D"/>
    <w:rsid w:val="002B2756"/>
    <w:rsid w:val="002B2A63"/>
    <w:rsid w:val="002B5A1A"/>
    <w:rsid w:val="002C21FE"/>
    <w:rsid w:val="002C4DA4"/>
    <w:rsid w:val="002D0FF8"/>
    <w:rsid w:val="002D57F6"/>
    <w:rsid w:val="002D62D6"/>
    <w:rsid w:val="002E383D"/>
    <w:rsid w:val="002E3A04"/>
    <w:rsid w:val="002E41E2"/>
    <w:rsid w:val="002E52E4"/>
    <w:rsid w:val="002E5327"/>
    <w:rsid w:val="002E6E76"/>
    <w:rsid w:val="002F45EC"/>
    <w:rsid w:val="002F5BDC"/>
    <w:rsid w:val="003002B2"/>
    <w:rsid w:val="00303594"/>
    <w:rsid w:val="003066F6"/>
    <w:rsid w:val="00310975"/>
    <w:rsid w:val="00313337"/>
    <w:rsid w:val="003215F3"/>
    <w:rsid w:val="00321BD2"/>
    <w:rsid w:val="00321C2F"/>
    <w:rsid w:val="00323BA9"/>
    <w:rsid w:val="003250A8"/>
    <w:rsid w:val="003252B6"/>
    <w:rsid w:val="00327D0F"/>
    <w:rsid w:val="00330C4E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6F0A"/>
    <w:rsid w:val="00372228"/>
    <w:rsid w:val="00373D68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7463"/>
    <w:rsid w:val="003A642C"/>
    <w:rsid w:val="003A6EFB"/>
    <w:rsid w:val="003B3DB4"/>
    <w:rsid w:val="003B65D8"/>
    <w:rsid w:val="003B7937"/>
    <w:rsid w:val="003C6C1B"/>
    <w:rsid w:val="003C71FE"/>
    <w:rsid w:val="003D2EDB"/>
    <w:rsid w:val="003D47E0"/>
    <w:rsid w:val="003E0453"/>
    <w:rsid w:val="003F420C"/>
    <w:rsid w:val="003F5CAB"/>
    <w:rsid w:val="003F5D93"/>
    <w:rsid w:val="003F621D"/>
    <w:rsid w:val="00414960"/>
    <w:rsid w:val="004168B4"/>
    <w:rsid w:val="00420018"/>
    <w:rsid w:val="004301A6"/>
    <w:rsid w:val="00430626"/>
    <w:rsid w:val="00432CC7"/>
    <w:rsid w:val="0044293B"/>
    <w:rsid w:val="00443321"/>
    <w:rsid w:val="004466C6"/>
    <w:rsid w:val="00446BA2"/>
    <w:rsid w:val="00450DF8"/>
    <w:rsid w:val="004530D2"/>
    <w:rsid w:val="00455159"/>
    <w:rsid w:val="00463FC5"/>
    <w:rsid w:val="00464D73"/>
    <w:rsid w:val="00464DF6"/>
    <w:rsid w:val="00471467"/>
    <w:rsid w:val="004749BC"/>
    <w:rsid w:val="00474D44"/>
    <w:rsid w:val="004776AF"/>
    <w:rsid w:val="004845CA"/>
    <w:rsid w:val="0049033B"/>
    <w:rsid w:val="0049348C"/>
    <w:rsid w:val="00494414"/>
    <w:rsid w:val="00495E33"/>
    <w:rsid w:val="0049743C"/>
    <w:rsid w:val="004A00D4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170A3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A13A7"/>
    <w:rsid w:val="005A3F0F"/>
    <w:rsid w:val="005A5B5C"/>
    <w:rsid w:val="005B09E2"/>
    <w:rsid w:val="005B4A75"/>
    <w:rsid w:val="005C21D9"/>
    <w:rsid w:val="005C332E"/>
    <w:rsid w:val="005D12B1"/>
    <w:rsid w:val="005D2A4C"/>
    <w:rsid w:val="005D56DF"/>
    <w:rsid w:val="005E15AD"/>
    <w:rsid w:val="005F07E5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0C95"/>
    <w:rsid w:val="006411D4"/>
    <w:rsid w:val="00643A3C"/>
    <w:rsid w:val="00644A3E"/>
    <w:rsid w:val="006463FC"/>
    <w:rsid w:val="0065207B"/>
    <w:rsid w:val="00657CCB"/>
    <w:rsid w:val="00657D99"/>
    <w:rsid w:val="00661EED"/>
    <w:rsid w:val="006620A8"/>
    <w:rsid w:val="00663D31"/>
    <w:rsid w:val="00663E1E"/>
    <w:rsid w:val="00666275"/>
    <w:rsid w:val="00671528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50B9"/>
    <w:rsid w:val="008013CB"/>
    <w:rsid w:val="00802F3E"/>
    <w:rsid w:val="00803EE1"/>
    <w:rsid w:val="008050E6"/>
    <w:rsid w:val="00805605"/>
    <w:rsid w:val="00807345"/>
    <w:rsid w:val="008102A3"/>
    <w:rsid w:val="00812062"/>
    <w:rsid w:val="00823A74"/>
    <w:rsid w:val="008259CD"/>
    <w:rsid w:val="00825ED8"/>
    <w:rsid w:val="00826132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D26"/>
    <w:rsid w:val="00895E4D"/>
    <w:rsid w:val="0089758B"/>
    <w:rsid w:val="008A1778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D7C71"/>
    <w:rsid w:val="008E036F"/>
    <w:rsid w:val="008E25DF"/>
    <w:rsid w:val="008E4339"/>
    <w:rsid w:val="008E4C20"/>
    <w:rsid w:val="008E66C9"/>
    <w:rsid w:val="008E7076"/>
    <w:rsid w:val="008F09A1"/>
    <w:rsid w:val="008F0A98"/>
    <w:rsid w:val="008F0DF2"/>
    <w:rsid w:val="008F434B"/>
    <w:rsid w:val="008F6CBF"/>
    <w:rsid w:val="008F7254"/>
    <w:rsid w:val="00903D3D"/>
    <w:rsid w:val="009056B7"/>
    <w:rsid w:val="0090603A"/>
    <w:rsid w:val="009102DC"/>
    <w:rsid w:val="0091598B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572CC"/>
    <w:rsid w:val="00957CF2"/>
    <w:rsid w:val="00962674"/>
    <w:rsid w:val="00966C69"/>
    <w:rsid w:val="00972318"/>
    <w:rsid w:val="00972904"/>
    <w:rsid w:val="00972CD3"/>
    <w:rsid w:val="009733B0"/>
    <w:rsid w:val="009752AD"/>
    <w:rsid w:val="00983627"/>
    <w:rsid w:val="0098495C"/>
    <w:rsid w:val="00984D9E"/>
    <w:rsid w:val="009857BF"/>
    <w:rsid w:val="009857C5"/>
    <w:rsid w:val="00987C3F"/>
    <w:rsid w:val="009940F0"/>
    <w:rsid w:val="0099432A"/>
    <w:rsid w:val="00997CF3"/>
    <w:rsid w:val="00997D13"/>
    <w:rsid w:val="009A0CD0"/>
    <w:rsid w:val="009A2680"/>
    <w:rsid w:val="009A2C1A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4432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97C"/>
    <w:rsid w:val="00A335C5"/>
    <w:rsid w:val="00A37611"/>
    <w:rsid w:val="00A51789"/>
    <w:rsid w:val="00A52896"/>
    <w:rsid w:val="00A55E81"/>
    <w:rsid w:val="00A60323"/>
    <w:rsid w:val="00A609C8"/>
    <w:rsid w:val="00A6118F"/>
    <w:rsid w:val="00A66F26"/>
    <w:rsid w:val="00A67BB0"/>
    <w:rsid w:val="00A709B6"/>
    <w:rsid w:val="00A7167C"/>
    <w:rsid w:val="00A71AEA"/>
    <w:rsid w:val="00A74C7C"/>
    <w:rsid w:val="00A75320"/>
    <w:rsid w:val="00A8038F"/>
    <w:rsid w:val="00A828E8"/>
    <w:rsid w:val="00A93A61"/>
    <w:rsid w:val="00AA0D0C"/>
    <w:rsid w:val="00AA4F2E"/>
    <w:rsid w:val="00AA5B62"/>
    <w:rsid w:val="00AB1A15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BE6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0C18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5555"/>
    <w:rsid w:val="00BC5B6E"/>
    <w:rsid w:val="00BC6EAC"/>
    <w:rsid w:val="00BD2D45"/>
    <w:rsid w:val="00BE2584"/>
    <w:rsid w:val="00BE4107"/>
    <w:rsid w:val="00BE6A07"/>
    <w:rsid w:val="00C07E86"/>
    <w:rsid w:val="00C103F5"/>
    <w:rsid w:val="00C144DB"/>
    <w:rsid w:val="00C153FB"/>
    <w:rsid w:val="00C15B1F"/>
    <w:rsid w:val="00C23F48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707F8"/>
    <w:rsid w:val="00C80797"/>
    <w:rsid w:val="00C837BB"/>
    <w:rsid w:val="00C87F2B"/>
    <w:rsid w:val="00CA02D6"/>
    <w:rsid w:val="00CB188A"/>
    <w:rsid w:val="00CB239D"/>
    <w:rsid w:val="00CB42E2"/>
    <w:rsid w:val="00CB4CB1"/>
    <w:rsid w:val="00CB67C8"/>
    <w:rsid w:val="00CB7AE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7689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607E2"/>
    <w:rsid w:val="00D72960"/>
    <w:rsid w:val="00D7767F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53B"/>
    <w:rsid w:val="00DD7C08"/>
    <w:rsid w:val="00DE0F58"/>
    <w:rsid w:val="00DE1921"/>
    <w:rsid w:val="00DE19F4"/>
    <w:rsid w:val="00DE3796"/>
    <w:rsid w:val="00DE4CC7"/>
    <w:rsid w:val="00DF61DD"/>
    <w:rsid w:val="00DF70DD"/>
    <w:rsid w:val="00DF71F7"/>
    <w:rsid w:val="00E013CE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418B8"/>
    <w:rsid w:val="00E42F2A"/>
    <w:rsid w:val="00E511DE"/>
    <w:rsid w:val="00E519D4"/>
    <w:rsid w:val="00E53F0D"/>
    <w:rsid w:val="00E62129"/>
    <w:rsid w:val="00E622CF"/>
    <w:rsid w:val="00E62632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5B40"/>
    <w:rsid w:val="00E900C7"/>
    <w:rsid w:val="00E914FE"/>
    <w:rsid w:val="00E917E5"/>
    <w:rsid w:val="00E9427C"/>
    <w:rsid w:val="00E97B40"/>
    <w:rsid w:val="00EA1EE4"/>
    <w:rsid w:val="00EA4398"/>
    <w:rsid w:val="00EA449C"/>
    <w:rsid w:val="00EA4E88"/>
    <w:rsid w:val="00EB1FFB"/>
    <w:rsid w:val="00EB49FF"/>
    <w:rsid w:val="00EC1AE3"/>
    <w:rsid w:val="00EC2887"/>
    <w:rsid w:val="00EC393C"/>
    <w:rsid w:val="00EC3BED"/>
    <w:rsid w:val="00ED02F9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278C5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508A"/>
    <w:rsid w:val="00F75BDE"/>
    <w:rsid w:val="00F806EA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uiPriority w:val="99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F725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rsid w:val="005D2A4C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2A4C"/>
    <w:rPr>
      <w:rFonts w:ascii="CG Times" w:eastAsia="Calibri" w:hAnsi="CG 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rosp.gov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Željka Ćurčija</cp:lastModifiedBy>
  <cp:revision>4</cp:revision>
  <cp:lastPrinted>2021-11-05T11:58:00Z</cp:lastPrinted>
  <dcterms:created xsi:type="dcterms:W3CDTF">2021-11-05T11:50:00Z</dcterms:created>
  <dcterms:modified xsi:type="dcterms:W3CDTF">2021-11-08T10:50:00Z</dcterms:modified>
</cp:coreProperties>
</file>